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CD" w:rsidRDefault="00206B05" w:rsidP="00206B05">
      <w:pPr>
        <w:pStyle w:val="Akapitzlist"/>
        <w:ind w:left="206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bookmarkStart w:id="0" w:name="_GoBack"/>
      <w:bookmarkEnd w:id="0"/>
      <w:r w:rsidR="002812CD"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281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</w:p>
    <w:p w:rsidR="002812CD" w:rsidRDefault="002812CD" w:rsidP="002812CD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2812CD" w:rsidRPr="004F002A" w:rsidRDefault="002812CD" w:rsidP="002812C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12CD" w:rsidRDefault="002812CD" w:rsidP="002812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we .………………………………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812CD" w:rsidRDefault="002812CD" w:rsidP="002812CD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>(oznaczenie delegatury Krajowego Biura Wyborczego )</w:t>
      </w:r>
    </w:p>
    <w:p w:rsidR="002812CD" w:rsidRDefault="002812CD" w:rsidP="002812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przed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2812CD" w:rsidRPr="00FC74CD" w:rsidRDefault="002812CD" w:rsidP="002812CD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2812CD" w:rsidRDefault="002812CD" w:rsidP="002812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2812CD" w:rsidRDefault="002812CD" w:rsidP="002812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</w:t>
      </w:r>
      <w:proofErr w:type="gramEnd"/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ndydat na urzędnika wyborczego: ………….…………….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2812CD" w:rsidRPr="00FC74CD" w:rsidRDefault="002812CD" w:rsidP="002812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2812CD" w:rsidRPr="00BC5A8C" w:rsidRDefault="002812CD" w:rsidP="002812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proofErr w:type="gramEnd"/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5-letni staż pracy w urzędach lub jednostkach, o których mowa w art. </w:t>
      </w:r>
      <w:r w:rsidRPr="00BC5A8C">
        <w:rPr>
          <w:rFonts w:ascii="Times New Roman" w:hAnsi="Times New Roman" w:cs="Times New Roman"/>
          <w:sz w:val="24"/>
          <w:szCs w:val="24"/>
        </w:rPr>
        <w:t>191c § 1</w:t>
      </w: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.</w:t>
      </w:r>
    </w:p>
    <w:p w:rsidR="002812CD" w:rsidRPr="00FC78EB" w:rsidRDefault="002812CD" w:rsidP="002812CD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9758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      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Pr="00B30E79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812CD" w:rsidRPr="00B30E79" w:rsidSect="00D0669C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D9" w:rsidRDefault="001407D9" w:rsidP="00A4746E">
      <w:pPr>
        <w:spacing w:after="0" w:line="240" w:lineRule="auto"/>
      </w:pPr>
      <w:r>
        <w:separator/>
      </w:r>
    </w:p>
  </w:endnote>
  <w:endnote w:type="continuationSeparator" w:id="0">
    <w:p w:rsidR="001407D9" w:rsidRDefault="001407D9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B" w:rsidRDefault="00D8161B">
    <w:pPr>
      <w:pStyle w:val="Stopka"/>
    </w:pPr>
  </w:p>
  <w:p w:rsidR="00D8161B" w:rsidRDefault="00D81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D9" w:rsidRDefault="001407D9" w:rsidP="00A4746E">
      <w:pPr>
        <w:spacing w:after="0" w:line="240" w:lineRule="auto"/>
      </w:pPr>
      <w:r>
        <w:separator/>
      </w:r>
    </w:p>
  </w:footnote>
  <w:footnote w:type="continuationSeparator" w:id="0">
    <w:p w:rsidR="001407D9" w:rsidRDefault="001407D9" w:rsidP="00A4746E">
      <w:pPr>
        <w:spacing w:after="0" w:line="240" w:lineRule="auto"/>
      </w:pPr>
      <w:r>
        <w:continuationSeparator/>
      </w:r>
    </w:p>
  </w:footnote>
  <w:footnote w:id="1">
    <w:p w:rsidR="002812CD" w:rsidRPr="004F002A" w:rsidRDefault="002812CD" w:rsidP="002812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pkt 1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A4" w:rsidRDefault="002812CD" w:rsidP="00FF2EA4">
    <w:pPr>
      <w:pStyle w:val="Nagwek"/>
      <w:tabs>
        <w:tab w:val="clear" w:pos="4536"/>
        <w:tab w:val="clear" w:pos="9072"/>
        <w:tab w:val="left" w:pos="12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65B6"/>
    <w:multiLevelType w:val="hybridMultilevel"/>
    <w:tmpl w:val="2A86D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7BA2"/>
    <w:multiLevelType w:val="hybridMultilevel"/>
    <w:tmpl w:val="2A86D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728D5040"/>
    <w:multiLevelType w:val="multilevel"/>
    <w:tmpl w:val="E640D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A0B5446"/>
    <w:multiLevelType w:val="multilevel"/>
    <w:tmpl w:val="B80C4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61" w:hanging="360"/>
      </w:pPr>
      <w:rPr>
        <w:rFonts w:asciiTheme="minorHAnsi" w:eastAsia="Times New Roman" w:hAnsiTheme="minorHAns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5"/>
  </w:num>
  <w:num w:numId="18">
    <w:abstractNumId w:val="8"/>
  </w:num>
  <w:num w:numId="19">
    <w:abstractNumId w:val="4"/>
  </w:num>
  <w:num w:numId="20">
    <w:abstractNumId w:val="18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firstLine="51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061" w:hanging="360"/>
        </w:pPr>
        <w:rPr>
          <w:rFonts w:asciiTheme="minorHAnsi" w:eastAsia="Times New Roman" w:hAnsiTheme="minorHAnsi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567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firstLine="51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061" w:hanging="360"/>
        </w:pPr>
        <w:rPr>
          <w:rFonts w:asciiTheme="minorHAnsi" w:eastAsia="Times New Roman" w:hAnsiTheme="minorHAnsi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0B"/>
    <w:rsid w:val="000B50E6"/>
    <w:rsid w:val="000E4F7A"/>
    <w:rsid w:val="00107A47"/>
    <w:rsid w:val="001407D9"/>
    <w:rsid w:val="00146973"/>
    <w:rsid w:val="001519C9"/>
    <w:rsid w:val="00174D6A"/>
    <w:rsid w:val="00184FF6"/>
    <w:rsid w:val="001E6CA8"/>
    <w:rsid w:val="00206B05"/>
    <w:rsid w:val="002366AF"/>
    <w:rsid w:val="0026430B"/>
    <w:rsid w:val="002812CD"/>
    <w:rsid w:val="002C6736"/>
    <w:rsid w:val="00305FC3"/>
    <w:rsid w:val="003113AD"/>
    <w:rsid w:val="00315AE7"/>
    <w:rsid w:val="00364195"/>
    <w:rsid w:val="0038346A"/>
    <w:rsid w:val="00397587"/>
    <w:rsid w:val="00484A74"/>
    <w:rsid w:val="004A209D"/>
    <w:rsid w:val="004F3861"/>
    <w:rsid w:val="00513DEF"/>
    <w:rsid w:val="00523894"/>
    <w:rsid w:val="00570CED"/>
    <w:rsid w:val="00576BDF"/>
    <w:rsid w:val="005C1799"/>
    <w:rsid w:val="005C4473"/>
    <w:rsid w:val="0063122B"/>
    <w:rsid w:val="0070038E"/>
    <w:rsid w:val="007C47FD"/>
    <w:rsid w:val="007E3339"/>
    <w:rsid w:val="00826269"/>
    <w:rsid w:val="008E22BF"/>
    <w:rsid w:val="00905D07"/>
    <w:rsid w:val="009258C1"/>
    <w:rsid w:val="00A24F9E"/>
    <w:rsid w:val="00A43E77"/>
    <w:rsid w:val="00A4746E"/>
    <w:rsid w:val="00AF33B2"/>
    <w:rsid w:val="00B0261C"/>
    <w:rsid w:val="00B156D3"/>
    <w:rsid w:val="00B30E79"/>
    <w:rsid w:val="00B526EF"/>
    <w:rsid w:val="00B6588F"/>
    <w:rsid w:val="00B93B89"/>
    <w:rsid w:val="00BF2DB5"/>
    <w:rsid w:val="00C574A6"/>
    <w:rsid w:val="00CC59E1"/>
    <w:rsid w:val="00D0669C"/>
    <w:rsid w:val="00D20029"/>
    <w:rsid w:val="00D21D3F"/>
    <w:rsid w:val="00D33E6E"/>
    <w:rsid w:val="00D40EBC"/>
    <w:rsid w:val="00D70347"/>
    <w:rsid w:val="00D745B1"/>
    <w:rsid w:val="00D757F0"/>
    <w:rsid w:val="00D8161B"/>
    <w:rsid w:val="00DB4917"/>
    <w:rsid w:val="00E55E41"/>
    <w:rsid w:val="00E57B60"/>
    <w:rsid w:val="00EF58C1"/>
    <w:rsid w:val="00F0267D"/>
    <w:rsid w:val="00F5385E"/>
    <w:rsid w:val="00F604B0"/>
    <w:rsid w:val="00FB6633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9FDA6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table" w:styleId="Tabela-Siatka">
    <w:name w:val="Table Grid"/>
    <w:basedOn w:val="Standardowy"/>
    <w:uiPriority w:val="39"/>
    <w:rsid w:val="00A4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43E77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3E77"/>
    <w:pPr>
      <w:widowControl w:val="0"/>
      <w:shd w:val="clear" w:color="auto" w:fill="FFFFFF"/>
      <w:spacing w:after="0" w:line="240" w:lineRule="auto"/>
      <w:jc w:val="both"/>
    </w:pPr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E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E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EA4"/>
  </w:style>
  <w:style w:type="paragraph" w:styleId="Stopka">
    <w:name w:val="footer"/>
    <w:basedOn w:val="Normalny"/>
    <w:link w:val="StopkaZnak"/>
    <w:uiPriority w:val="99"/>
    <w:unhideWhenUsed/>
    <w:rsid w:val="00FF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EA4"/>
  </w:style>
  <w:style w:type="paragraph" w:styleId="Tekstdymka">
    <w:name w:val="Balloon Text"/>
    <w:basedOn w:val="Normalny"/>
    <w:link w:val="TekstdymkaZnak"/>
    <w:uiPriority w:val="99"/>
    <w:semiHidden/>
    <w:unhideWhenUsed/>
    <w:rsid w:val="00FB6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F42B-BF25-4723-89A9-11273F40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gnieszka Rutkowska</cp:lastModifiedBy>
  <cp:revision>2</cp:revision>
  <cp:lastPrinted>2024-02-29T11:42:00Z</cp:lastPrinted>
  <dcterms:created xsi:type="dcterms:W3CDTF">2024-02-29T14:50:00Z</dcterms:created>
  <dcterms:modified xsi:type="dcterms:W3CDTF">2024-02-29T14:50:00Z</dcterms:modified>
</cp:coreProperties>
</file>